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11864" w14:textId="77777777" w:rsidR="00663AB3" w:rsidRDefault="00663AB3" w:rsidP="00763391">
      <w:pPr>
        <w:jc w:val="center"/>
        <w:rPr>
          <w:rFonts w:hint="eastAsia"/>
        </w:rPr>
      </w:pPr>
    </w:p>
    <w:p w14:paraId="7D137A5F" w14:textId="28588AD9" w:rsidR="00763391" w:rsidRPr="00663AB3" w:rsidRDefault="00663AB3" w:rsidP="00763391">
      <w:pPr>
        <w:jc w:val="center"/>
        <w:rPr>
          <w:rFonts w:hint="eastAsia"/>
          <w:b/>
          <w:sz w:val="40"/>
        </w:rPr>
      </w:pPr>
      <w:r w:rsidRPr="00663AB3">
        <w:rPr>
          <w:rFonts w:hint="eastAsia"/>
          <w:b/>
          <w:sz w:val="40"/>
        </w:rPr>
        <w:t>READ ME</w:t>
      </w:r>
    </w:p>
    <w:p w14:paraId="3F6EE6D3" w14:textId="77777777" w:rsidR="00663AB3" w:rsidRDefault="00663AB3" w:rsidP="00763391">
      <w:pPr>
        <w:jc w:val="center"/>
        <w:rPr>
          <w:rFonts w:hint="eastAsia"/>
        </w:rPr>
      </w:pPr>
    </w:p>
    <w:p w14:paraId="1C9A0BBD" w14:textId="77777777" w:rsidR="00663AB3" w:rsidRDefault="00663AB3" w:rsidP="00763391">
      <w:pPr>
        <w:jc w:val="center"/>
        <w:rPr>
          <w:rFonts w:hint="eastAsia"/>
        </w:rPr>
      </w:pPr>
    </w:p>
    <w:p w14:paraId="4594A136" w14:textId="088B1621" w:rsidR="00663AB3" w:rsidRDefault="00663AB3" w:rsidP="00663AB3">
      <w:pPr>
        <w:jc w:val="left"/>
        <w:rPr>
          <w:rFonts w:hint="eastAsia"/>
        </w:rPr>
      </w:pPr>
      <w:r>
        <w:rPr>
          <w:rFonts w:hint="eastAsia"/>
        </w:rPr>
        <w:t>Summary:</w:t>
      </w:r>
    </w:p>
    <w:p w14:paraId="5ADCA0C4" w14:textId="77777777" w:rsidR="00663AB3" w:rsidRDefault="00663AB3" w:rsidP="00663AB3">
      <w:pPr>
        <w:jc w:val="left"/>
        <w:rPr>
          <w:rFonts w:hint="eastAsia"/>
        </w:rPr>
      </w:pPr>
    </w:p>
    <w:p w14:paraId="3FD1C12C" w14:textId="77777777" w:rsidR="00E1211F" w:rsidRDefault="00E1211F">
      <w:r>
        <w:rPr>
          <w:rFonts w:hint="eastAsia"/>
        </w:rPr>
        <w:t xml:space="preserve">I have created a server that based on the following assumption: </w:t>
      </w:r>
    </w:p>
    <w:p w14:paraId="11838E92" w14:textId="17C76D94" w:rsidR="001C6AFB" w:rsidRDefault="001C6AFB" w:rsidP="001C6AFB">
      <w:pPr>
        <w:pStyle w:val="a5"/>
        <w:numPr>
          <w:ilvl w:val="0"/>
          <w:numId w:val="2"/>
        </w:numPr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 xml:space="preserve">s a server designed for MOBA </w:t>
      </w:r>
      <w:proofErr w:type="gramStart"/>
      <w:r>
        <w:rPr>
          <w:rFonts w:hint="eastAsia"/>
        </w:rPr>
        <w:t>game which</w:t>
      </w:r>
      <w:proofErr w:type="gramEnd"/>
      <w:r>
        <w:rPr>
          <w:rFonts w:hint="eastAsia"/>
        </w:rPr>
        <w:t xml:space="preserve"> is high-paced, synchronous and high interaction with players.</w:t>
      </w:r>
      <w:r w:rsidR="00FA6027">
        <w:rPr>
          <w:rFonts w:hint="eastAsia"/>
        </w:rPr>
        <w:t xml:space="preserve"> Player controls a single character with real-time </w:t>
      </w:r>
      <w:proofErr w:type="gramStart"/>
      <w:r w:rsidR="00FA6027">
        <w:rPr>
          <w:rFonts w:hint="eastAsia"/>
        </w:rPr>
        <w:t>strategy</w:t>
      </w:r>
      <w:r>
        <w:rPr>
          <w:rFonts w:hint="eastAsia"/>
        </w:rPr>
        <w:t>(</w:t>
      </w:r>
      <w:proofErr w:type="gramEnd"/>
      <w:r>
        <w:rPr>
          <w:rFonts w:hint="eastAsia"/>
        </w:rPr>
        <w:t>Ex</w:t>
      </w:r>
      <w:r w:rsidR="004E6758">
        <w:rPr>
          <w:rFonts w:hint="eastAsia"/>
        </w:rPr>
        <w:t>.</w:t>
      </w:r>
      <w:r w:rsidR="00FA6027">
        <w:rPr>
          <w:rFonts w:hint="eastAsia"/>
        </w:rPr>
        <w:t xml:space="preserve"> League</w:t>
      </w:r>
      <w:r>
        <w:rPr>
          <w:rFonts w:hint="eastAsia"/>
        </w:rPr>
        <w:t xml:space="preserve"> of legend</w:t>
      </w:r>
      <w:r w:rsidR="00FA6027">
        <w:rPr>
          <w:rFonts w:hint="eastAsia"/>
        </w:rPr>
        <w:t>s</w:t>
      </w:r>
      <w:r>
        <w:rPr>
          <w:rFonts w:hint="eastAsia"/>
        </w:rPr>
        <w:t xml:space="preserve">) </w:t>
      </w:r>
    </w:p>
    <w:p w14:paraId="0FCD2479" w14:textId="77777777" w:rsidR="009C18A5" w:rsidRDefault="009C18A5" w:rsidP="009C18A5">
      <w:pPr>
        <w:pStyle w:val="a5"/>
        <w:numPr>
          <w:ilvl w:val="0"/>
          <w:numId w:val="2"/>
        </w:numPr>
      </w:pPr>
      <w:r>
        <w:rPr>
          <w:rFonts w:hint="eastAsia"/>
        </w:rPr>
        <w:t xml:space="preserve">A database would store user information such as </w:t>
      </w:r>
      <w:r w:rsidR="00E1211F">
        <w:rPr>
          <w:rFonts w:hint="eastAsia"/>
        </w:rPr>
        <w:t xml:space="preserve">unique </w:t>
      </w:r>
      <w:r>
        <w:rPr>
          <w:rFonts w:hint="eastAsia"/>
        </w:rPr>
        <w:t xml:space="preserve">username, </w:t>
      </w:r>
      <w:r w:rsidR="001C6AFB">
        <w:rPr>
          <w:rFonts w:hint="eastAsia"/>
        </w:rPr>
        <w:t>email</w:t>
      </w:r>
      <w:r>
        <w:rPr>
          <w:rFonts w:hint="eastAsia"/>
        </w:rPr>
        <w:t>, hashed password, user Id, create data and cetera</w:t>
      </w:r>
      <w:r w:rsidR="00E1211F">
        <w:rPr>
          <w:rFonts w:hint="eastAsia"/>
        </w:rPr>
        <w:t xml:space="preserve">. </w:t>
      </w:r>
    </w:p>
    <w:p w14:paraId="48AED7A7" w14:textId="4BFCE5B0" w:rsidR="00E1211F" w:rsidRDefault="00865EA3" w:rsidP="009C18A5">
      <w:pPr>
        <w:pStyle w:val="a5"/>
        <w:numPr>
          <w:ilvl w:val="0"/>
          <w:numId w:val="2"/>
        </w:numPr>
      </w:pPr>
      <w:r>
        <w:rPr>
          <w:rFonts w:hint="eastAsia"/>
        </w:rPr>
        <w:t>A</w:t>
      </w:r>
      <w:r>
        <w:t>chievement</w:t>
      </w:r>
      <w:r>
        <w:rPr>
          <w:rFonts w:hint="eastAsia"/>
        </w:rPr>
        <w:t xml:space="preserve"> and statistics schemas are used for user records. </w:t>
      </w:r>
      <w:r w:rsidR="00F82FF4">
        <w:t>After</w:t>
      </w:r>
      <w:r w:rsidR="00EF7805">
        <w:rPr>
          <w:rFonts w:hint="eastAsia"/>
        </w:rPr>
        <w:t xml:space="preserve"> each game round</w:t>
      </w:r>
      <w:r w:rsidR="00F82FF4">
        <w:t>, the</w:t>
      </w:r>
      <w:r w:rsidR="00F82FF4">
        <w:rPr>
          <w:rFonts w:hint="eastAsia"/>
        </w:rPr>
        <w:t xml:space="preserve"> server</w:t>
      </w:r>
      <w:r w:rsidR="00EF7805">
        <w:t xml:space="preserve"> would</w:t>
      </w:r>
      <w:r w:rsidR="00422BFA">
        <w:t xml:space="preserve"> update the game </w:t>
      </w:r>
      <w:r>
        <w:rPr>
          <w:rFonts w:hint="eastAsia"/>
        </w:rPr>
        <w:t>statistics</w:t>
      </w:r>
      <w:r w:rsidR="00422BFA">
        <w:t xml:space="preserve"> and achievements for each user automatically.</w:t>
      </w:r>
    </w:p>
    <w:p w14:paraId="40045F76" w14:textId="58680201" w:rsidR="009C18A5" w:rsidRDefault="00266484" w:rsidP="009C18A5">
      <w:pPr>
        <w:pStyle w:val="a5"/>
        <w:numPr>
          <w:ilvl w:val="0"/>
          <w:numId w:val="2"/>
        </w:numPr>
      </w:pPr>
      <w:r>
        <w:rPr>
          <w:rFonts w:hint="eastAsia"/>
        </w:rPr>
        <w:t>U</w:t>
      </w:r>
      <w:r w:rsidR="009C18A5">
        <w:rPr>
          <w:rFonts w:hint="eastAsia"/>
        </w:rPr>
        <w:t>sers a</w:t>
      </w:r>
      <w:r>
        <w:rPr>
          <w:rFonts w:hint="eastAsia"/>
        </w:rPr>
        <w:t>nd developers have access to</w:t>
      </w:r>
      <w:r w:rsidR="003862D3">
        <w:rPr>
          <w:rFonts w:hint="eastAsia"/>
        </w:rPr>
        <w:t xml:space="preserve"> the server</w:t>
      </w:r>
      <w:r>
        <w:rPr>
          <w:rFonts w:hint="eastAsia"/>
        </w:rPr>
        <w:t xml:space="preserve"> with different authority. Users are</w:t>
      </w:r>
      <w:r w:rsidR="00E65AB9">
        <w:rPr>
          <w:rFonts w:hint="eastAsia"/>
        </w:rPr>
        <w:t xml:space="preserve"> limited </w:t>
      </w:r>
      <w:r w:rsidR="009C18A5">
        <w:rPr>
          <w:rFonts w:hint="eastAsia"/>
        </w:rPr>
        <w:t xml:space="preserve">to get user public information, game </w:t>
      </w:r>
      <w:r w:rsidR="009E1E81">
        <w:t>statistics</w:t>
      </w:r>
      <w:r w:rsidR="009C18A5">
        <w:rPr>
          <w:rFonts w:hint="eastAsia"/>
        </w:rPr>
        <w:t xml:space="preserve"> and achievements, while developers are allowed to </w:t>
      </w:r>
      <w:r w:rsidR="00F160DF">
        <w:rPr>
          <w:rFonts w:hint="eastAsia"/>
        </w:rPr>
        <w:t xml:space="preserve">use the server to create, post </w:t>
      </w:r>
      <w:r w:rsidR="009C18A5">
        <w:rPr>
          <w:rFonts w:hint="eastAsia"/>
        </w:rPr>
        <w:t>upda</w:t>
      </w:r>
      <w:r w:rsidR="00F160DF">
        <w:rPr>
          <w:rFonts w:hint="eastAsia"/>
        </w:rPr>
        <w:t xml:space="preserve">te and validate </w:t>
      </w:r>
      <w:r w:rsidR="009C18A5">
        <w:rPr>
          <w:rFonts w:hint="eastAsia"/>
        </w:rPr>
        <w:t>under certain circumstances, such as if a user is cheating in the game or being reported for several times, the developer is all</w:t>
      </w:r>
      <w:r w:rsidR="00F160DF">
        <w:rPr>
          <w:rFonts w:hint="eastAsia"/>
        </w:rPr>
        <w:t>owed to delete his achievements after validation</w:t>
      </w:r>
    </w:p>
    <w:p w14:paraId="229FAA39" w14:textId="77777777" w:rsidR="00964CF3" w:rsidRDefault="00964CF3"/>
    <w:p w14:paraId="67D36924" w14:textId="77777777" w:rsidR="00663AB3" w:rsidRDefault="00663AB3">
      <w:pPr>
        <w:rPr>
          <w:rFonts w:hint="eastAsia"/>
        </w:rPr>
      </w:pPr>
    </w:p>
    <w:p w14:paraId="347580C4" w14:textId="77777777" w:rsidR="00663AB3" w:rsidRDefault="00663AB3">
      <w:pPr>
        <w:rPr>
          <w:rFonts w:hint="eastAsia"/>
        </w:rPr>
      </w:pPr>
    </w:p>
    <w:p w14:paraId="01A89C7C" w14:textId="19E01BBB" w:rsidR="00663AB3" w:rsidRDefault="00663AB3">
      <w:pPr>
        <w:rPr>
          <w:rFonts w:hint="eastAsia"/>
        </w:rPr>
      </w:pPr>
      <w:r>
        <w:br w:type="page"/>
      </w:r>
    </w:p>
    <w:p w14:paraId="76940A31" w14:textId="51E0AA3A" w:rsidR="00E1211F" w:rsidRDefault="00964CF3">
      <w:r>
        <w:lastRenderedPageBreak/>
        <w:t>Architecture:</w:t>
      </w:r>
    </w:p>
    <w:p w14:paraId="6C773816" w14:textId="59D4481F" w:rsidR="00656CB6" w:rsidRDefault="00663AB3">
      <w:r>
        <w:rPr>
          <w:noProof/>
        </w:rPr>
        <w:drawing>
          <wp:inline distT="0" distB="0" distL="0" distR="0" wp14:anchorId="70B1949F" wp14:editId="0C0C4ACA">
            <wp:extent cx="4122039" cy="4705150"/>
            <wp:effectExtent l="0" t="0" r="0" b="0"/>
            <wp:docPr id="7" name="图片 7" descr="Macintosh HD:Users:wenluying:Downloads:classical game deployment architectur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enluying:Downloads:classical game deployment architecture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374" cy="470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DF56" w14:textId="10EF45B2" w:rsidR="00964CF3" w:rsidRDefault="00663AB3">
      <w:pPr>
        <w:rPr>
          <w:rFonts w:hint="eastAsia"/>
        </w:rPr>
      </w:pPr>
      <w:r>
        <w:rPr>
          <w:rFonts w:hint="eastAsia"/>
        </w:rPr>
        <w:t xml:space="preserve">I plan to use classical game deployment architecture to handle the MOBA game. Several servers are involved to handle different tasks and all data is stored in one database. I also plan to use cache in each server to store data for a certain period then post it to database. Check details </w:t>
      </w:r>
      <w:r w:rsidR="00144EF0">
        <w:rPr>
          <w:rFonts w:hint="eastAsia"/>
        </w:rPr>
        <w:t>Pseudo part 3.</w:t>
      </w:r>
    </w:p>
    <w:p w14:paraId="2857E28D" w14:textId="77777777" w:rsidR="00E1211F" w:rsidRDefault="00E1211F">
      <w:r>
        <w:rPr>
          <w:rFonts w:hint="eastAsia"/>
        </w:rPr>
        <w:t>Pseudo:</w:t>
      </w:r>
    </w:p>
    <w:p w14:paraId="4E9B12AA" w14:textId="30F80E04" w:rsidR="00E1211F" w:rsidRDefault="006B2C62">
      <w:r>
        <w:rPr>
          <w:rFonts w:hint="eastAsia"/>
        </w:rPr>
        <w:t xml:space="preserve">1). </w:t>
      </w:r>
      <w:r w:rsidR="00BC603E">
        <w:rPr>
          <w:rFonts w:hint="eastAsia"/>
        </w:rPr>
        <w:t xml:space="preserve">MOBA game is based on role play and </w:t>
      </w:r>
      <w:r w:rsidR="00E1211F">
        <w:rPr>
          <w:rFonts w:hint="eastAsia"/>
        </w:rPr>
        <w:t xml:space="preserve">user can pick any </w:t>
      </w:r>
      <w:r w:rsidR="00A64C6B">
        <w:rPr>
          <w:rFonts w:hint="eastAsia"/>
        </w:rPr>
        <w:t>character</w:t>
      </w:r>
      <w:r w:rsidR="00E1211F">
        <w:rPr>
          <w:rFonts w:hint="eastAsia"/>
        </w:rPr>
        <w:t xml:space="preserve"> in each game, </w:t>
      </w:r>
      <w:r w:rsidR="00BC603E">
        <w:rPr>
          <w:rFonts w:hint="eastAsia"/>
        </w:rPr>
        <w:t xml:space="preserve">so </w:t>
      </w:r>
      <w:r w:rsidR="00E1211F">
        <w:rPr>
          <w:rFonts w:hint="eastAsia"/>
        </w:rPr>
        <w:t xml:space="preserve">there should be a </w:t>
      </w:r>
      <w:r w:rsidR="00A64C6B">
        <w:rPr>
          <w:rFonts w:hint="eastAsia"/>
        </w:rPr>
        <w:t>character</w:t>
      </w:r>
      <w:r w:rsidR="00E1211F">
        <w:rPr>
          <w:rFonts w:hint="eastAsia"/>
        </w:rPr>
        <w:t xml:space="preserve"> </w:t>
      </w:r>
      <w:proofErr w:type="gramStart"/>
      <w:r w:rsidR="00E1211F">
        <w:rPr>
          <w:rFonts w:hint="eastAsia"/>
        </w:rPr>
        <w:t>table</w:t>
      </w:r>
      <w:r w:rsidR="00A64C6B">
        <w:rPr>
          <w:rFonts w:hint="eastAsia"/>
        </w:rPr>
        <w:t>(</w:t>
      </w:r>
      <w:proofErr w:type="gramEnd"/>
      <w:r w:rsidR="00A64C6B">
        <w:rPr>
          <w:rFonts w:hint="eastAsia"/>
        </w:rPr>
        <w:t>Champion table in my case)</w:t>
      </w:r>
      <w:r w:rsidR="00E1211F">
        <w:rPr>
          <w:rFonts w:hint="eastAsia"/>
        </w:rPr>
        <w:t xml:space="preserve"> for each user.</w:t>
      </w:r>
      <w:r w:rsidR="00A64C6B">
        <w:rPr>
          <w:rFonts w:hint="eastAsia"/>
        </w:rPr>
        <w:t xml:space="preserve"> Due to time limit</w:t>
      </w:r>
      <w:r w:rsidR="00E1211F">
        <w:rPr>
          <w:rFonts w:hint="eastAsia"/>
        </w:rPr>
        <w:t xml:space="preserve"> I haven</w:t>
      </w:r>
      <w:r w:rsidR="00E1211F">
        <w:t>’</w:t>
      </w:r>
      <w:r w:rsidR="00E1211F">
        <w:rPr>
          <w:rFonts w:hint="eastAsia"/>
        </w:rPr>
        <w:t>t implemented th</w:t>
      </w:r>
      <w:r>
        <w:rPr>
          <w:rFonts w:hint="eastAsia"/>
        </w:rPr>
        <w:t>e API for this t</w:t>
      </w:r>
      <w:r w:rsidR="00A64C6B">
        <w:rPr>
          <w:rFonts w:hint="eastAsia"/>
        </w:rPr>
        <w:t xml:space="preserve">able, but user and developer should </w:t>
      </w:r>
      <w:r>
        <w:rPr>
          <w:rFonts w:hint="eastAsia"/>
        </w:rPr>
        <w:t>both</w:t>
      </w:r>
      <w:r w:rsidR="00A64C6B">
        <w:rPr>
          <w:rFonts w:hint="eastAsia"/>
        </w:rPr>
        <w:t xml:space="preserve"> be</w:t>
      </w:r>
      <w:r>
        <w:rPr>
          <w:rFonts w:hint="eastAsia"/>
        </w:rPr>
        <w:t xml:space="preserve"> allowed to </w:t>
      </w:r>
      <w:r w:rsidR="001A68E8">
        <w:t>grab</w:t>
      </w:r>
      <w:r>
        <w:rPr>
          <w:rFonts w:hint="eastAsia"/>
        </w:rPr>
        <w:t xml:space="preserve"> </w:t>
      </w:r>
      <w:r>
        <w:t>information</w:t>
      </w:r>
      <w:r>
        <w:rPr>
          <w:rFonts w:hint="eastAsia"/>
        </w:rPr>
        <w:t xml:space="preserve"> from the server. This is </w:t>
      </w:r>
      <w:r w:rsidR="00A64C6B">
        <w:rPr>
          <w:rFonts w:hint="eastAsia"/>
        </w:rPr>
        <w:t xml:space="preserve">of great importance in MOBA game because users would </w:t>
      </w:r>
      <w:r>
        <w:rPr>
          <w:rFonts w:hint="eastAsia"/>
        </w:rPr>
        <w:t>check their game status</w:t>
      </w:r>
      <w:r w:rsidR="00A64C6B">
        <w:rPr>
          <w:rFonts w:hint="eastAsia"/>
        </w:rPr>
        <w:t xml:space="preserve"> from time to time</w:t>
      </w:r>
      <w:r>
        <w:rPr>
          <w:rFonts w:hint="eastAsia"/>
        </w:rPr>
        <w:t xml:space="preserve"> and </w:t>
      </w:r>
      <w:r w:rsidR="00A64C6B">
        <w:rPr>
          <w:rFonts w:hint="eastAsia"/>
        </w:rPr>
        <w:t xml:space="preserve">they should be permitted to check </w:t>
      </w:r>
      <w:r>
        <w:rPr>
          <w:rFonts w:hint="eastAsia"/>
        </w:rPr>
        <w:t>how their teammates performed in the</w:t>
      </w:r>
      <w:r w:rsidR="00A64C6B">
        <w:rPr>
          <w:rFonts w:hint="eastAsia"/>
        </w:rPr>
        <w:t xml:space="preserve"> past</w:t>
      </w:r>
      <w:r>
        <w:rPr>
          <w:rFonts w:hint="eastAsia"/>
        </w:rPr>
        <w:t xml:space="preserve"> game</w:t>
      </w:r>
      <w:r w:rsidR="00A64C6B">
        <w:rPr>
          <w:rFonts w:hint="eastAsia"/>
        </w:rPr>
        <w:t xml:space="preserve">s. As well as </w:t>
      </w:r>
      <w:r>
        <w:rPr>
          <w:rFonts w:hint="eastAsia"/>
        </w:rPr>
        <w:t>developers</w:t>
      </w:r>
      <w:r w:rsidR="00A64C6B">
        <w:rPr>
          <w:rFonts w:hint="eastAsia"/>
        </w:rPr>
        <w:t xml:space="preserve"> and third parties</w:t>
      </w:r>
      <w:r>
        <w:rPr>
          <w:rFonts w:hint="eastAsia"/>
        </w:rPr>
        <w:t xml:space="preserve"> can use the server to gener</w:t>
      </w:r>
      <w:r w:rsidR="00A64C6B">
        <w:rPr>
          <w:rFonts w:hint="eastAsia"/>
        </w:rPr>
        <w:t>ate data and do post-game data analysis.</w:t>
      </w:r>
    </w:p>
    <w:p w14:paraId="2E27DCA0" w14:textId="77777777" w:rsidR="00CC4789" w:rsidRDefault="00CC4789">
      <w:r>
        <w:rPr>
          <w:noProof/>
        </w:rPr>
        <w:lastRenderedPageBreak/>
        <w:drawing>
          <wp:inline distT="0" distB="0" distL="0" distR="0" wp14:anchorId="6E4BC9F4" wp14:editId="6C8F8E46">
            <wp:extent cx="5270500" cy="26425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A9EF" w14:textId="0F21E0DB" w:rsidR="006B2C62" w:rsidRDefault="006B2C62">
      <w:r>
        <w:rPr>
          <w:rFonts w:hint="eastAsia"/>
        </w:rPr>
        <w:t xml:space="preserve">2). </w:t>
      </w:r>
      <w:r w:rsidR="0059710C">
        <w:t xml:space="preserve">Since this server is exposed to all users, it should add a middleware authentication to prevent players post and update </w:t>
      </w:r>
      <w:r w:rsidR="00107097">
        <w:rPr>
          <w:rFonts w:hint="eastAsia"/>
        </w:rPr>
        <w:t xml:space="preserve">any </w:t>
      </w:r>
      <w:r w:rsidR="0059710C">
        <w:t xml:space="preserve">game </w:t>
      </w:r>
      <w:r w:rsidR="009E1E81">
        <w:t>statistics</w:t>
      </w:r>
      <w:r w:rsidR="0059710C">
        <w:t xml:space="preserve"> and</w:t>
      </w:r>
      <w:r w:rsidR="00107097">
        <w:rPr>
          <w:rFonts w:hint="eastAsia"/>
        </w:rPr>
        <w:t xml:space="preserve"> to</w:t>
      </w:r>
      <w:r w:rsidR="00107097">
        <w:t xml:space="preserve"> avoid cheating to</w:t>
      </w:r>
      <w:r w:rsidR="0059710C">
        <w:t xml:space="preserve"> some extent.</w:t>
      </w:r>
      <w:r w:rsidR="00027E22">
        <w:t xml:space="preserve"> We only allow admin or game server</w:t>
      </w:r>
      <w:r w:rsidR="00107097">
        <w:rPr>
          <w:rFonts w:hint="eastAsia"/>
        </w:rPr>
        <w:t xml:space="preserve"> to </w:t>
      </w:r>
      <w:r w:rsidR="00027E22">
        <w:t>update the data when they passed the authentication.</w:t>
      </w:r>
    </w:p>
    <w:p w14:paraId="0A57D13D" w14:textId="1FFE1FDC" w:rsidR="001A68E8" w:rsidRDefault="001A68E8">
      <w:r>
        <w:rPr>
          <w:noProof/>
        </w:rPr>
        <w:drawing>
          <wp:inline distT="0" distB="0" distL="0" distR="0" wp14:anchorId="7318F2AA" wp14:editId="177057E6">
            <wp:extent cx="5270500" cy="1632585"/>
            <wp:effectExtent l="0" t="0" r="635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B1E1" w14:textId="0826B721" w:rsidR="00027E22" w:rsidRDefault="009E1E81">
      <w:r>
        <w:t>3)</w:t>
      </w:r>
      <w:proofErr w:type="gramStart"/>
      <w:r>
        <w:t>.C</w:t>
      </w:r>
      <w:r>
        <w:rPr>
          <w:rFonts w:hint="eastAsia"/>
        </w:rPr>
        <w:t>lassical</w:t>
      </w:r>
      <w:proofErr w:type="gramEnd"/>
      <w:r>
        <w:rPr>
          <w:rFonts w:hint="eastAsia"/>
        </w:rPr>
        <w:t xml:space="preserve"> game deployment architecture should be deployed for this MOBA game.</w:t>
      </w:r>
      <w:r w:rsidR="00027E22">
        <w:t xml:space="preserve"> we should actually </w:t>
      </w:r>
      <w:r w:rsidR="001A68E8">
        <w:t>build several servers to handle based on different functionality</w:t>
      </w:r>
      <w:r w:rsidR="00F2674D">
        <w:t xml:space="preserve">. </w:t>
      </w:r>
      <w:r w:rsidR="001A68E8">
        <w:t>I</w:t>
      </w:r>
      <w:r w:rsidR="00F2674D">
        <w:t xml:space="preserve">n the real world the web server is consisted of several servers, like payment server, game </w:t>
      </w:r>
      <w:r>
        <w:t>statistics</w:t>
      </w:r>
      <w:r w:rsidR="00F2674D">
        <w:t xml:space="preserve"> server and achievements server to handle huge data interaction.</w:t>
      </w:r>
      <w:r w:rsidR="003E3F70">
        <w:rPr>
          <w:rFonts w:hint="eastAsia"/>
        </w:rPr>
        <w:t xml:space="preserve"> For instance, a matching server is used to match different players and create a suitable virtual game server then it would handle the game data.</w:t>
      </w:r>
      <w:bookmarkStart w:id="0" w:name="_GoBack"/>
      <w:bookmarkEnd w:id="0"/>
      <w:r w:rsidR="00F2674D">
        <w:t xml:space="preserve"> </w:t>
      </w:r>
      <w:r w:rsidR="00027E22">
        <w:t xml:space="preserve">We certainly should </w:t>
      </w:r>
      <w:proofErr w:type="gramStart"/>
      <w:r w:rsidR="00027E22">
        <w:t>cache</w:t>
      </w:r>
      <w:r w:rsidR="00A01F3B">
        <w:rPr>
          <w:rFonts w:hint="eastAsia"/>
        </w:rPr>
        <w:t>(</w:t>
      </w:r>
      <w:proofErr w:type="gramEnd"/>
      <w:r w:rsidR="00A01F3B">
        <w:rPr>
          <w:rFonts w:hint="eastAsia"/>
        </w:rPr>
        <w:t>write-back cache)</w:t>
      </w:r>
      <w:r w:rsidR="00A01F3B">
        <w:t xml:space="preserve"> </w:t>
      </w:r>
      <w:r w:rsidR="00A44304">
        <w:t xml:space="preserve">internal </w:t>
      </w:r>
      <w:r w:rsidR="00A01F3B">
        <w:t>data for each game</w:t>
      </w:r>
      <w:r w:rsidR="00A01F3B">
        <w:rPr>
          <w:rFonts w:hint="eastAsia"/>
        </w:rPr>
        <w:t xml:space="preserve"> so that we can reduce the number of DB transaction to several magnitude and improve performance.</w:t>
      </w:r>
    </w:p>
    <w:p w14:paraId="2C870235" w14:textId="6AE43440" w:rsidR="00027E22" w:rsidRDefault="00027E22">
      <w:r>
        <w:t xml:space="preserve">4) Data validation. We need to make sure each data post to the server </w:t>
      </w:r>
      <w:r w:rsidR="00A01F3B">
        <w:rPr>
          <w:rFonts w:hint="eastAsia"/>
        </w:rPr>
        <w:t>follow</w:t>
      </w:r>
      <w:r>
        <w:t xml:space="preserve"> the certain rules, such as it’s not allowed to post both win and lose to certain user. We can create a rule-based model to verify data.</w:t>
      </w:r>
    </w:p>
    <w:p w14:paraId="6F602F7C" w14:textId="2A321668" w:rsidR="00027E22" w:rsidRDefault="001143C9">
      <w:r>
        <w:lastRenderedPageBreak/>
        <w:t xml:space="preserve">5) </w:t>
      </w:r>
      <w:r w:rsidR="00A01F3B">
        <w:rPr>
          <w:rFonts w:hint="eastAsia"/>
        </w:rPr>
        <w:t xml:space="preserve">Add </w:t>
      </w:r>
      <w:r>
        <w:t>Friend</w:t>
      </w:r>
      <w:r w:rsidR="001A68E8">
        <w:t>s</w:t>
      </w:r>
      <w:r>
        <w:t>. This is a</w:t>
      </w:r>
      <w:r w:rsidR="006207C7">
        <w:t>n</w:t>
      </w:r>
      <w:r w:rsidR="00A01F3B">
        <w:t xml:space="preserve"> important aspect</w:t>
      </w:r>
      <w:r w:rsidR="00A01F3B">
        <w:rPr>
          <w:rFonts w:hint="eastAsia"/>
        </w:rPr>
        <w:t xml:space="preserve"> </w:t>
      </w:r>
      <w:r>
        <w:t>in MOBA game since the</w:t>
      </w:r>
      <w:r w:rsidR="00A01F3B">
        <w:t xml:space="preserve"> platform provides more</w:t>
      </w:r>
      <w:r w:rsidR="00A01F3B">
        <w:rPr>
          <w:rFonts w:hint="eastAsia"/>
        </w:rPr>
        <w:t xml:space="preserve"> chance </w:t>
      </w:r>
      <w:r w:rsidR="00A01F3B">
        <w:t>for player</w:t>
      </w:r>
      <w:r w:rsidR="00A01F3B">
        <w:rPr>
          <w:rFonts w:hint="eastAsia"/>
        </w:rPr>
        <w:t>s to know each other and become friends</w:t>
      </w:r>
      <w:r>
        <w:t>.</w:t>
      </w:r>
      <w:r w:rsidR="006207C7">
        <w:t xml:space="preserve"> A friendship is really a two-way relationship; each entity is linked to another. I would like to store as an array of </w:t>
      </w:r>
      <w:proofErr w:type="spellStart"/>
      <w:r w:rsidR="006207C7">
        <w:t>user_id</w:t>
      </w:r>
      <w:proofErr w:type="spellEnd"/>
      <w:r w:rsidR="006207C7">
        <w:t xml:space="preserve"> and username in the User schema</w:t>
      </w:r>
      <w:r w:rsidR="001A68E8">
        <w:t>.</w:t>
      </w:r>
    </w:p>
    <w:p w14:paraId="14C0C7E9" w14:textId="77777777" w:rsidR="006207C7" w:rsidRDefault="006207C7"/>
    <w:p w14:paraId="385C354A" w14:textId="2A15FD92" w:rsidR="00027E22" w:rsidRDefault="00027E22">
      <w:r>
        <w:t>A few notes:</w:t>
      </w:r>
    </w:p>
    <w:p w14:paraId="5FADD01E" w14:textId="23C82716" w:rsidR="00027E22" w:rsidRDefault="00027E22">
      <w:r>
        <w:t>1). In order to protect user’s information, I only return public information</w:t>
      </w:r>
      <w:r w:rsidR="001143C9">
        <w:t xml:space="preserve"> and hide the password.</w:t>
      </w:r>
    </w:p>
    <w:p w14:paraId="37146089" w14:textId="5E8CCA8D" w:rsidR="001143C9" w:rsidRDefault="001143C9">
      <w:r>
        <w:t xml:space="preserve">2) </w:t>
      </w:r>
      <w:r w:rsidR="00912E73">
        <w:rPr>
          <w:rFonts w:hint="eastAsia"/>
        </w:rPr>
        <w:t>Referring to</w:t>
      </w:r>
      <w:r>
        <w:t xml:space="preserve"> password, I salt hash passwords using Node.js Crypto. Salt hashing is a technique in which we take user password and a random string o</w:t>
      </w:r>
      <w:r w:rsidR="00964CF3">
        <w:t>f</w:t>
      </w:r>
      <w:r>
        <w:t xml:space="preserve"> characters, called salt, hash the combined string with a hashing algorithm and store salt and hashed password in the database. This is a one-way process, which is quite safe to some extent. And this technology can avoid storing the same-hashed password in the database when different users have the same password.</w:t>
      </w:r>
    </w:p>
    <w:p w14:paraId="3FB05D5E" w14:textId="79E926D6" w:rsidR="001143C9" w:rsidRDefault="00912E73">
      <w:r>
        <w:t>3) Regarding</w:t>
      </w:r>
      <w:r>
        <w:rPr>
          <w:rFonts w:hint="eastAsia"/>
        </w:rPr>
        <w:t xml:space="preserve"> to </w:t>
      </w:r>
      <w:r w:rsidR="00E05469">
        <w:t>database, I chose non-relational database for several reasons. First</w:t>
      </w:r>
      <w:r>
        <w:rPr>
          <w:rFonts w:hint="eastAsia"/>
        </w:rPr>
        <w:t>ly</w:t>
      </w:r>
      <w:r w:rsidR="00E05469">
        <w:t xml:space="preserve">, tradition DBs can’t efficiently store heavily structured hierarchical data. For each </w:t>
      </w:r>
      <w:r>
        <w:rPr>
          <w:rFonts w:hint="eastAsia"/>
        </w:rPr>
        <w:t>character</w:t>
      </w:r>
      <w:r w:rsidR="00E05469">
        <w:t>, we could build a custom object database and update the schema easily.</w:t>
      </w:r>
      <w:r w:rsidR="00A44304">
        <w:t xml:space="preserve"> Wha</w:t>
      </w:r>
      <w:r>
        <w:t>t’s more, in the real game word</w:t>
      </w:r>
      <w:r w:rsidR="00A44304">
        <w:t xml:space="preserve"> it’s more like</w:t>
      </w:r>
      <w:r>
        <w:rPr>
          <w:rFonts w:hint="eastAsia"/>
        </w:rPr>
        <w:t>ly</w:t>
      </w:r>
      <w:r w:rsidR="00A44304">
        <w:t xml:space="preserve"> that each </w:t>
      </w:r>
      <w:r>
        <w:rPr>
          <w:rFonts w:hint="eastAsia"/>
        </w:rPr>
        <w:t>character</w:t>
      </w:r>
      <w:r>
        <w:t xml:space="preserve"> </w:t>
      </w:r>
      <w:r w:rsidR="00A44304">
        <w:t>is document stored.</w:t>
      </w:r>
      <w:r>
        <w:t xml:space="preserve"> Secondly, </w:t>
      </w:r>
      <w:proofErr w:type="spellStart"/>
      <w:r>
        <w:t>MongoDB</w:t>
      </w:r>
      <w:proofErr w:type="spellEnd"/>
      <w:r w:rsidR="00E05469">
        <w:t xml:space="preserve"> provides more operations than SQL. </w:t>
      </w:r>
      <w:r w:rsidR="00FC7A05">
        <w:rPr>
          <w:rFonts w:hint="eastAsia"/>
        </w:rPr>
        <w:t>Last but not least</w:t>
      </w:r>
      <w:r w:rsidR="00146DBE">
        <w:t xml:space="preserve">, since MOBA is </w:t>
      </w:r>
      <w:r w:rsidR="00E05469">
        <w:t xml:space="preserve">real-time </w:t>
      </w:r>
      <w:r w:rsidR="00146DBE">
        <w:rPr>
          <w:rFonts w:hint="eastAsia"/>
        </w:rPr>
        <w:t xml:space="preserve">strategy game </w:t>
      </w:r>
      <w:r w:rsidR="00146DBE">
        <w:t>and allows millions</w:t>
      </w:r>
      <w:r w:rsidR="00146DBE">
        <w:rPr>
          <w:rFonts w:hint="eastAsia"/>
        </w:rPr>
        <w:t xml:space="preserve"> of</w:t>
      </w:r>
      <w:r w:rsidR="00E05469">
        <w:t xml:space="preserve"> users to</w:t>
      </w:r>
      <w:r w:rsidR="00915630">
        <w:t xml:space="preserve"> play </w:t>
      </w:r>
      <w:r w:rsidR="00915630">
        <w:rPr>
          <w:rFonts w:hint="eastAsia"/>
        </w:rPr>
        <w:t>simultaneously</w:t>
      </w:r>
      <w:r w:rsidR="00A44304">
        <w:t>, NoSQL is designed for high concurrency.</w:t>
      </w:r>
    </w:p>
    <w:p w14:paraId="4CFF9E57" w14:textId="77777777" w:rsidR="00422BFA" w:rsidRDefault="00422BFA"/>
    <w:p w14:paraId="2057B46D" w14:textId="5FB17CE2" w:rsidR="006207C7" w:rsidRDefault="006207C7">
      <w:r>
        <w:t>Tech Stack</w:t>
      </w:r>
    </w:p>
    <w:p w14:paraId="3A4F1E6D" w14:textId="77777777" w:rsidR="00DF1B5A" w:rsidRDefault="00E1211F">
      <w:r>
        <w:rPr>
          <w:rFonts w:hint="eastAsia"/>
        </w:rPr>
        <w:t>Framework: Express</w:t>
      </w:r>
    </w:p>
    <w:p w14:paraId="084F04F5" w14:textId="77777777" w:rsidR="00E1211F" w:rsidRDefault="00E1211F">
      <w:r>
        <w:rPr>
          <w:rFonts w:hint="eastAsia"/>
        </w:rPr>
        <w:t xml:space="preserve">Database: </w:t>
      </w:r>
      <w:proofErr w:type="spellStart"/>
      <w:r>
        <w:rPr>
          <w:rFonts w:hint="eastAsia"/>
        </w:rPr>
        <w:t>MongoDB</w:t>
      </w:r>
      <w:proofErr w:type="spellEnd"/>
    </w:p>
    <w:p w14:paraId="1E581A3A" w14:textId="646FA5AC" w:rsidR="00CF2D6B" w:rsidRDefault="00CF2D6B">
      <w:r>
        <w:rPr>
          <w:rFonts w:hint="eastAsia"/>
        </w:rPr>
        <w:t xml:space="preserve">Language: </w:t>
      </w:r>
      <w:proofErr w:type="spellStart"/>
      <w:r w:rsidR="00656CB6">
        <w:rPr>
          <w:rFonts w:hint="eastAsia"/>
        </w:rPr>
        <w:t>Javascrip</w:t>
      </w:r>
      <w:proofErr w:type="spellEnd"/>
    </w:p>
    <w:p w14:paraId="26F60AA0" w14:textId="48026135" w:rsidR="00CF2D6B" w:rsidRDefault="0047736A">
      <w:r>
        <w:rPr>
          <w:rFonts w:hint="eastAsia"/>
        </w:rPr>
        <w:t>QA: postman</w:t>
      </w:r>
      <w:r w:rsidR="0033578F">
        <w:t>, mocha</w:t>
      </w:r>
    </w:p>
    <w:p w14:paraId="0B62F62C" w14:textId="77777777" w:rsidR="00763391" w:rsidRDefault="00763391"/>
    <w:p w14:paraId="6E8AB898" w14:textId="72534CC6" w:rsidR="00763391" w:rsidRDefault="00763391">
      <w:r>
        <w:t>To run the server:</w:t>
      </w:r>
    </w:p>
    <w:p w14:paraId="00B539AD" w14:textId="0DF930D7" w:rsidR="006A4268" w:rsidRDefault="006A4268" w:rsidP="00964CF3">
      <w:pPr>
        <w:pStyle w:val="a5"/>
        <w:numPr>
          <w:ilvl w:val="0"/>
          <w:numId w:val="1"/>
        </w:numPr>
      </w:pPr>
      <w:r>
        <w:t xml:space="preserve">Install mocha: </w:t>
      </w:r>
      <w:proofErr w:type="spellStart"/>
      <w:r w:rsidR="006014E0">
        <w:t>npm</w:t>
      </w:r>
      <w:proofErr w:type="spellEnd"/>
      <w:r w:rsidR="006014E0">
        <w:t xml:space="preserve"> install mocha –save-dev</w:t>
      </w:r>
    </w:p>
    <w:p w14:paraId="0E875A8E" w14:textId="77777777" w:rsidR="00653BF4" w:rsidRDefault="00763391" w:rsidP="00964CF3">
      <w:pPr>
        <w:pStyle w:val="a5"/>
        <w:numPr>
          <w:ilvl w:val="0"/>
          <w:numId w:val="1"/>
        </w:numPr>
      </w:pPr>
      <w:r>
        <w:t>Run</w:t>
      </w:r>
      <w:r w:rsidR="00964CF3">
        <w:t xml:space="preserve"> database</w:t>
      </w:r>
      <w:r w:rsidR="00653BF4">
        <w:t xml:space="preserve">: </w:t>
      </w:r>
    </w:p>
    <w:p w14:paraId="7581D49C" w14:textId="577DC1F9" w:rsidR="00763391" w:rsidRDefault="00653BF4" w:rsidP="00653BF4">
      <w:pPr>
        <w:pStyle w:val="a5"/>
      </w:pPr>
      <w:proofErr w:type="spellStart"/>
      <w:r>
        <w:t>mongod</w:t>
      </w:r>
      <w:proofErr w:type="spellEnd"/>
      <w:r>
        <w:t xml:space="preserve"> –</w:t>
      </w:r>
      <w:proofErr w:type="spellStart"/>
      <w:r>
        <w:t>dbpath</w:t>
      </w:r>
      <w:proofErr w:type="spellEnd"/>
      <w:r>
        <w:t xml:space="preserve"> /path-to-</w:t>
      </w:r>
      <w:r w:rsidR="00763391">
        <w:t>folder/</w:t>
      </w:r>
      <w:proofErr w:type="spellStart"/>
      <w:r w:rsidR="00763391">
        <w:t>myapp</w:t>
      </w:r>
      <w:proofErr w:type="spellEnd"/>
      <w:r w:rsidR="00763391">
        <w:t>/</w:t>
      </w:r>
      <w:proofErr w:type="spellStart"/>
      <w:r w:rsidR="00763391">
        <w:t>node_modules</w:t>
      </w:r>
      <w:proofErr w:type="spellEnd"/>
      <w:r w:rsidR="00763391">
        <w:t>/</w:t>
      </w:r>
      <w:proofErr w:type="spellStart"/>
      <w:r w:rsidR="00763391">
        <w:t>mongodb</w:t>
      </w:r>
      <w:proofErr w:type="spellEnd"/>
      <w:r w:rsidR="00763391">
        <w:t xml:space="preserve"> –port </w:t>
      </w:r>
      <w:r w:rsidR="00763391">
        <w:lastRenderedPageBreak/>
        <w:t>27017</w:t>
      </w:r>
    </w:p>
    <w:p w14:paraId="4B181459" w14:textId="6E8B1319" w:rsidR="00964CF3" w:rsidRDefault="00964CF3" w:rsidP="00964CF3">
      <w:pPr>
        <w:pStyle w:val="a5"/>
        <w:numPr>
          <w:ilvl w:val="0"/>
          <w:numId w:val="1"/>
        </w:numPr>
      </w:pPr>
      <w:r>
        <w:t xml:space="preserve">Run application: </w:t>
      </w:r>
      <w:proofErr w:type="spellStart"/>
      <w:r>
        <w:t>npm</w:t>
      </w:r>
      <w:proofErr w:type="spellEnd"/>
      <w:r>
        <w:t xml:space="preserve"> start</w:t>
      </w:r>
    </w:p>
    <w:p w14:paraId="0EB16DE7" w14:textId="3828E553" w:rsidR="00763391" w:rsidRDefault="00964CF3" w:rsidP="001A68E8">
      <w:pPr>
        <w:pStyle w:val="a5"/>
        <w:numPr>
          <w:ilvl w:val="0"/>
          <w:numId w:val="1"/>
        </w:numPr>
      </w:pPr>
      <w:r>
        <w:t xml:space="preserve">Run test: </w:t>
      </w:r>
      <w:proofErr w:type="spellStart"/>
      <w:r>
        <w:t>npm</w:t>
      </w:r>
      <w:proofErr w:type="spellEnd"/>
      <w:r>
        <w:t xml:space="preserve"> test</w:t>
      </w:r>
    </w:p>
    <w:sectPr w:rsidR="00763391" w:rsidSect="00DF1B5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650"/>
    <w:multiLevelType w:val="hybridMultilevel"/>
    <w:tmpl w:val="46D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27A4E"/>
    <w:multiLevelType w:val="hybridMultilevel"/>
    <w:tmpl w:val="84926E4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1F"/>
    <w:rsid w:val="00027E22"/>
    <w:rsid w:val="00107097"/>
    <w:rsid w:val="001143C9"/>
    <w:rsid w:val="00144EF0"/>
    <w:rsid w:val="00146DBE"/>
    <w:rsid w:val="001A68E8"/>
    <w:rsid w:val="001C6AFB"/>
    <w:rsid w:val="001F3298"/>
    <w:rsid w:val="00266484"/>
    <w:rsid w:val="0033578F"/>
    <w:rsid w:val="003862D3"/>
    <w:rsid w:val="003E3F70"/>
    <w:rsid w:val="00422BFA"/>
    <w:rsid w:val="0047736A"/>
    <w:rsid w:val="004E6758"/>
    <w:rsid w:val="0059710C"/>
    <w:rsid w:val="006014E0"/>
    <w:rsid w:val="006207C7"/>
    <w:rsid w:val="00627A97"/>
    <w:rsid w:val="00653BF4"/>
    <w:rsid w:val="00656CB6"/>
    <w:rsid w:val="00663AB3"/>
    <w:rsid w:val="006A4268"/>
    <w:rsid w:val="006B2C62"/>
    <w:rsid w:val="00763391"/>
    <w:rsid w:val="00865EA3"/>
    <w:rsid w:val="00912E73"/>
    <w:rsid w:val="00915630"/>
    <w:rsid w:val="00964CF3"/>
    <w:rsid w:val="009C18A5"/>
    <w:rsid w:val="009E1E81"/>
    <w:rsid w:val="00A01F3B"/>
    <w:rsid w:val="00A44304"/>
    <w:rsid w:val="00A64C6B"/>
    <w:rsid w:val="00AF4E8E"/>
    <w:rsid w:val="00BC603E"/>
    <w:rsid w:val="00CC4789"/>
    <w:rsid w:val="00CF2D6B"/>
    <w:rsid w:val="00DF1B5A"/>
    <w:rsid w:val="00E05469"/>
    <w:rsid w:val="00E1211F"/>
    <w:rsid w:val="00E65AB9"/>
    <w:rsid w:val="00EF7805"/>
    <w:rsid w:val="00F160DF"/>
    <w:rsid w:val="00F2674D"/>
    <w:rsid w:val="00F82FF4"/>
    <w:rsid w:val="00FA6027"/>
    <w:rsid w:val="00FC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97A4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789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CC4789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964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789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CC4789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964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1C0F-A5AF-794D-BF5E-24C5B6E6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713</Words>
  <Characters>407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ing wen</dc:creator>
  <cp:keywords/>
  <dc:description/>
  <cp:lastModifiedBy>luying wen</cp:lastModifiedBy>
  <cp:revision>28</cp:revision>
  <dcterms:created xsi:type="dcterms:W3CDTF">2017-02-20T00:19:00Z</dcterms:created>
  <dcterms:modified xsi:type="dcterms:W3CDTF">2017-02-22T04:44:00Z</dcterms:modified>
</cp:coreProperties>
</file>